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70" w:rsidRPr="00A84628" w:rsidRDefault="00937AFA" w:rsidP="00937AFA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00000" w:themeColor="text1"/>
          <w:sz w:val="36"/>
          <w:szCs w:val="36"/>
          <w:lang w:val="en-US" w:eastAsia="ru-RU"/>
        </w:rPr>
      </w:pPr>
      <w:r>
        <w:rPr>
          <w:rFonts w:asciiTheme="majorHAnsi" w:eastAsia="Times New Roman" w:hAnsiTheme="majorHAnsi" w:cs="Times New Roman"/>
          <w:i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1ACBDCA7">
            <wp:extent cx="1737360" cy="487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C70" w:rsidRDefault="002668B3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iCs/>
          <w:color w:val="0F243E" w:themeColor="text2" w:themeShade="8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668B3" w:rsidRPr="002668B3" w:rsidRDefault="002668B3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iCs/>
          <w:color w:val="0F243E" w:themeColor="text2" w:themeShade="80"/>
          <w:sz w:val="28"/>
          <w:szCs w:val="28"/>
          <w:lang w:eastAsia="ru-RU"/>
        </w:rPr>
        <w:t>Детский сад №69</w:t>
      </w:r>
    </w:p>
    <w:p w:rsidR="00527C70" w:rsidRPr="00700E2B" w:rsidRDefault="00527C70" w:rsidP="00937AFA">
      <w:pPr>
        <w:shd w:val="clear" w:color="auto" w:fill="FFFFFF"/>
        <w:spacing w:after="120" w:line="315" w:lineRule="atLeast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Theme="majorHAnsi" w:eastAsia="Times New Roman" w:hAnsiTheme="majorHAnsi" w:cs="Times New Roman"/>
          <w:iCs/>
          <w:color w:val="0F243E" w:themeColor="text2" w:themeShade="80"/>
          <w:sz w:val="36"/>
          <w:szCs w:val="36"/>
          <w:lang w:eastAsia="ru-RU"/>
        </w:rPr>
      </w:pPr>
    </w:p>
    <w:p w:rsidR="00527C70" w:rsidRDefault="00937AFA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72"/>
          <w:szCs w:val="72"/>
          <w:lang w:eastAsia="ru-RU"/>
        </w:rPr>
      </w:pPr>
      <w:r w:rsidRPr="00937AFA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72"/>
          <w:szCs w:val="72"/>
          <w:lang w:eastAsia="ru-RU"/>
        </w:rPr>
        <w:t>«Загадки природы - вулканы»</w:t>
      </w:r>
    </w:p>
    <w:p w:rsidR="00937AFA" w:rsidRPr="00937AFA" w:rsidRDefault="00937AFA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72"/>
          <w:szCs w:val="72"/>
          <w:lang w:eastAsia="ru-RU"/>
        </w:rPr>
      </w:pPr>
    </w:p>
    <w:p w:rsidR="006A2426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НОД по </w:t>
      </w:r>
    </w:p>
    <w:p w:rsidR="00527C70" w:rsidRPr="00700E2B" w:rsidRDefault="00937AFA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>познавательно</w:t>
      </w:r>
      <w:r w:rsidR="006A2426"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-исследовательской </w:t>
      </w:r>
      <w:r w:rsidR="00527C70"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деятельности. </w:t>
      </w:r>
    </w:p>
    <w:p w:rsidR="00527C70" w:rsidRPr="00700E2B" w:rsidRDefault="00937AFA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>подготовительная</w:t>
      </w:r>
      <w:r w:rsidR="00527C70" w:rsidRPr="00700E2B">
        <w:rPr>
          <w:rFonts w:ascii="Times New Roman" w:eastAsia="Times New Roman" w:hAnsi="Times New Roman" w:cs="Times New Roman"/>
          <w:b/>
          <w:iCs/>
          <w:color w:val="0F243E" w:themeColor="text2" w:themeShade="80"/>
          <w:kern w:val="36"/>
          <w:sz w:val="44"/>
          <w:szCs w:val="44"/>
          <w:lang w:eastAsia="ru-RU"/>
        </w:rPr>
        <w:t xml:space="preserve"> группа </w:t>
      </w: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937AFA" w:rsidP="00937AFA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2972B" wp14:editId="7755E6C7">
            <wp:extent cx="2905844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44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0F243E" w:themeColor="text2" w:themeShade="80"/>
          <w:kern w:val="36"/>
          <w:sz w:val="44"/>
          <w:szCs w:val="44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36"/>
          <w:szCs w:val="36"/>
          <w:lang w:eastAsia="ru-RU"/>
        </w:rPr>
        <w:t xml:space="preserve">                                                                             </w:t>
      </w: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Воспитатель:</w:t>
      </w:r>
      <w:r w:rsidR="00937AFA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Полетаева Е. А.</w:t>
      </w: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527C70" w:rsidRPr="00700E2B" w:rsidRDefault="00527C70" w:rsidP="00527C7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527C70" w:rsidRDefault="00937AFA" w:rsidP="00937AF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Рыбинск, 2015год.</w:t>
      </w:r>
    </w:p>
    <w:p w:rsidR="00937AFA" w:rsidRPr="00700E2B" w:rsidRDefault="00937AFA" w:rsidP="00937AF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lastRenderedPageBreak/>
        <w:t>Источники:</w:t>
      </w:r>
    </w:p>
    <w:p w:rsidR="00482D63" w:rsidRDefault="00482D63" w:rsidP="00937AFA">
      <w:pPr>
        <w:pStyle w:val="2"/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</w:pPr>
      <w:r w:rsidRPr="00482D63">
        <w:rPr>
          <w:rFonts w:ascii="Times New Roman" w:hAnsi="Times New Roman" w:cs="Times New Roman"/>
          <w:bCs w:val="0"/>
          <w:color w:val="0F243E" w:themeColor="text2" w:themeShade="80"/>
          <w:sz w:val="28"/>
          <w:szCs w:val="28"/>
        </w:rPr>
        <w:t>http://nsportal.ru/detskiy-sad/okruzhayushchiy-mir/2015/03/03/nod-po-eksperimentalno-issledovatelskoy-deyatelnosti</w:t>
      </w:r>
    </w:p>
    <w:p w:rsidR="000162B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37AFA" w:rsidRPr="00700E2B" w:rsidRDefault="00937AF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Цель: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ознакомление дошкольников с природным явлением — вулканом.</w:t>
      </w: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 Задачи:</w:t>
      </w:r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Формировать представления о вулканах, опасностях, которые они представляют, а также их пользе.</w:t>
      </w:r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ощрять детей за самостоятельное формирование выводов по итогам эксперимента с опорой на полученные раннее знания.</w:t>
      </w:r>
      <w:proofErr w:type="gramEnd"/>
    </w:p>
    <w:p w:rsidR="009B38D6" w:rsidRPr="00700E2B" w:rsidRDefault="009B38D6" w:rsidP="0086756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спитывать интерес к познавательно-исследовательской деятельности, целеустремленность, настойчивость, самостоятельность.</w:t>
      </w: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Словарь: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4839B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еологи,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ра, вулкан, кратер, лава.</w:t>
      </w:r>
    </w:p>
    <w:p w:rsidR="009B38D6" w:rsidRPr="00700E2B" w:rsidRDefault="009B38D6" w:rsidP="00867562">
      <w:pPr>
        <w:shd w:val="clear" w:color="auto" w:fill="FFFFFF"/>
        <w:spacing w:after="150" w:line="19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9B38D6" w:rsidRPr="00700E2B" w:rsidTr="009B38D6">
        <w:tc>
          <w:tcPr>
            <w:tcW w:w="0" w:type="auto"/>
            <w:vAlign w:val="center"/>
            <w:hideMark/>
          </w:tcPr>
          <w:p w:rsidR="009B38D6" w:rsidRPr="00700E2B" w:rsidRDefault="009B38D6" w:rsidP="0086756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</w:tbl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Предварительная работа:</w:t>
      </w:r>
    </w:p>
    <w:p w:rsidR="009B38D6" w:rsidRPr="00700E2B" w:rsidRDefault="009B38D6" w:rsidP="00867562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Чтение детской энциклопедии «Все обо всем», рассматривание фотографий, иллюстраций с различными вулканами. Беседы о вулканах с фактами. Изготовление макета вулкана.</w:t>
      </w:r>
      <w:r w:rsidR="000670B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сследование камней, знакомство с минералами.</w:t>
      </w:r>
    </w:p>
    <w:p w:rsidR="000162BB" w:rsidRPr="00700E2B" w:rsidRDefault="000162BB" w:rsidP="00867562">
      <w:pPr>
        <w:pStyle w:val="a4"/>
        <w:spacing w:before="0" w:beforeAutospacing="0" w:after="0" w:afterAutospacing="0" w:line="300" w:lineRule="atLeast"/>
        <w:jc w:val="both"/>
        <w:rPr>
          <w:b/>
          <w:bCs/>
          <w:i/>
          <w:iCs/>
          <w:color w:val="0F243E" w:themeColor="text2" w:themeShade="80"/>
          <w:sz w:val="28"/>
          <w:szCs w:val="28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b/>
          <w:bCs/>
          <w:i/>
          <w:iCs/>
          <w:color w:val="0F243E" w:themeColor="text2" w:themeShade="80"/>
          <w:sz w:val="28"/>
          <w:szCs w:val="28"/>
        </w:rPr>
        <w:t> Материал:</w:t>
      </w:r>
      <w:r w:rsidRPr="00700E2B">
        <w:rPr>
          <w:color w:val="0F243E" w:themeColor="text2" w:themeShade="80"/>
          <w:sz w:val="28"/>
          <w:szCs w:val="28"/>
        </w:rPr>
        <w:t xml:space="preserve">  </w:t>
      </w:r>
      <w:r w:rsidR="0028150F" w:rsidRPr="00700E2B">
        <w:rPr>
          <w:color w:val="0F243E" w:themeColor="text2" w:themeShade="80"/>
          <w:sz w:val="28"/>
          <w:szCs w:val="28"/>
        </w:rPr>
        <w:t>К</w:t>
      </w:r>
      <w:r w:rsidRPr="00700E2B">
        <w:rPr>
          <w:color w:val="0F243E" w:themeColor="text2" w:themeShade="80"/>
          <w:sz w:val="28"/>
          <w:szCs w:val="28"/>
        </w:rPr>
        <w:t xml:space="preserve">артинки с изображением вулкана и бога огня Вулкана; </w:t>
      </w:r>
      <w:r w:rsidR="0028150F" w:rsidRPr="00700E2B">
        <w:rPr>
          <w:color w:val="0F243E" w:themeColor="text2" w:themeShade="80"/>
          <w:sz w:val="28"/>
          <w:szCs w:val="28"/>
        </w:rPr>
        <w:t xml:space="preserve">видеоматериал «Извержение вулкана»; </w:t>
      </w:r>
      <w:r w:rsidRPr="00700E2B">
        <w:rPr>
          <w:color w:val="0F243E" w:themeColor="text2" w:themeShade="80"/>
          <w:sz w:val="28"/>
          <w:szCs w:val="28"/>
        </w:rPr>
        <w:t xml:space="preserve">макет вулкана; </w:t>
      </w:r>
      <w:r w:rsidR="0028150F" w:rsidRPr="00700E2B">
        <w:rPr>
          <w:color w:val="0F243E" w:themeColor="text2" w:themeShade="80"/>
          <w:sz w:val="28"/>
          <w:szCs w:val="28"/>
        </w:rPr>
        <w:t>сода</w:t>
      </w:r>
      <w:r w:rsidRPr="00700E2B">
        <w:rPr>
          <w:color w:val="0F243E" w:themeColor="text2" w:themeShade="80"/>
          <w:sz w:val="28"/>
          <w:szCs w:val="28"/>
        </w:rPr>
        <w:t xml:space="preserve">; </w:t>
      </w:r>
      <w:r w:rsidR="0028150F" w:rsidRPr="00700E2B">
        <w:rPr>
          <w:color w:val="0F243E" w:themeColor="text2" w:themeShade="80"/>
          <w:sz w:val="28"/>
          <w:szCs w:val="28"/>
        </w:rPr>
        <w:t>моющее средство; стакан</w:t>
      </w:r>
      <w:r w:rsidRPr="00700E2B">
        <w:rPr>
          <w:color w:val="0F243E" w:themeColor="text2" w:themeShade="80"/>
          <w:sz w:val="28"/>
          <w:szCs w:val="28"/>
        </w:rPr>
        <w:t xml:space="preserve"> с </w:t>
      </w:r>
      <w:proofErr w:type="gramStart"/>
      <w:r w:rsidRPr="00700E2B">
        <w:rPr>
          <w:color w:val="0F243E" w:themeColor="text2" w:themeShade="80"/>
          <w:sz w:val="28"/>
          <w:szCs w:val="28"/>
        </w:rPr>
        <w:t>водой</w:t>
      </w:r>
      <w:proofErr w:type="gramEnd"/>
      <w:r w:rsidR="0028150F" w:rsidRPr="00700E2B">
        <w:rPr>
          <w:color w:val="0F243E" w:themeColor="text2" w:themeShade="80"/>
          <w:sz w:val="28"/>
          <w:szCs w:val="28"/>
        </w:rPr>
        <w:t xml:space="preserve"> окрашенной в красный цвет; поддон</w:t>
      </w:r>
      <w:r w:rsidRPr="00700E2B">
        <w:rPr>
          <w:color w:val="0F243E" w:themeColor="text2" w:themeShade="80"/>
          <w:sz w:val="28"/>
          <w:szCs w:val="28"/>
        </w:rPr>
        <w:t xml:space="preserve">; </w:t>
      </w:r>
      <w:r w:rsidR="0028150F" w:rsidRPr="00700E2B">
        <w:rPr>
          <w:color w:val="0F243E" w:themeColor="text2" w:themeShade="80"/>
          <w:sz w:val="28"/>
          <w:szCs w:val="28"/>
        </w:rPr>
        <w:t xml:space="preserve">чайная ложка; </w:t>
      </w:r>
      <w:r w:rsidRPr="00700E2B">
        <w:rPr>
          <w:color w:val="0F243E" w:themeColor="text2" w:themeShade="80"/>
          <w:sz w:val="28"/>
          <w:szCs w:val="28"/>
        </w:rPr>
        <w:t>пипетки; салфетки;); лист</w:t>
      </w:r>
      <w:r w:rsidR="00867562" w:rsidRPr="00700E2B">
        <w:rPr>
          <w:color w:val="0F243E" w:themeColor="text2" w:themeShade="80"/>
          <w:sz w:val="28"/>
          <w:szCs w:val="28"/>
        </w:rPr>
        <w:t>ы</w:t>
      </w:r>
      <w:r w:rsidRPr="00700E2B">
        <w:rPr>
          <w:color w:val="0F243E" w:themeColor="text2" w:themeShade="80"/>
          <w:sz w:val="28"/>
          <w:szCs w:val="28"/>
        </w:rPr>
        <w:t xml:space="preserve"> бумаги;  карандаши (по количеству детей).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0162BB" w:rsidRPr="00700E2B" w:rsidRDefault="000162B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6A0E8F" w:rsidRPr="00482D63" w:rsidRDefault="006A0E8F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lastRenderedPageBreak/>
        <w:t> ХОД НОД:</w:t>
      </w:r>
    </w:p>
    <w:p w:rsidR="009B38D6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ВОСПИТАТЕЛЬ:</w:t>
      </w:r>
    </w:p>
    <w:p w:rsidR="00E40567" w:rsidRPr="00700E2B" w:rsidRDefault="00867562" w:rsidP="00937AFA">
      <w:pPr>
        <w:pStyle w:val="a4"/>
        <w:spacing w:after="0" w:line="403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Ребята, посмотрите сколько много гостей сегодня в нашей группе</w:t>
      </w:r>
      <w:proofErr w:type="gramStart"/>
      <w:r w:rsidRPr="00700E2B">
        <w:rPr>
          <w:color w:val="0F243E" w:themeColor="text2" w:themeShade="80"/>
          <w:sz w:val="28"/>
          <w:szCs w:val="28"/>
        </w:rPr>
        <w:t>.</w:t>
      </w:r>
      <w:proofErr w:type="gramEnd"/>
      <w:r w:rsidRPr="00700E2B">
        <w:rPr>
          <w:color w:val="0F243E" w:themeColor="text2" w:themeShade="80"/>
          <w:sz w:val="28"/>
          <w:szCs w:val="28"/>
        </w:rPr>
        <w:t xml:space="preserve"> (</w:t>
      </w:r>
      <w:proofErr w:type="gramStart"/>
      <w:r w:rsidRPr="00700E2B">
        <w:rPr>
          <w:color w:val="0F243E" w:themeColor="text2" w:themeShade="80"/>
          <w:sz w:val="28"/>
          <w:szCs w:val="28"/>
        </w:rPr>
        <w:t>д</w:t>
      </w:r>
      <w:proofErr w:type="gramEnd"/>
      <w:r w:rsidRPr="00700E2B">
        <w:rPr>
          <w:color w:val="0F243E" w:themeColor="text2" w:themeShade="80"/>
          <w:sz w:val="28"/>
          <w:szCs w:val="28"/>
        </w:rPr>
        <w:t>ети здороваются с гостями)</w:t>
      </w:r>
    </w:p>
    <w:p w:rsidR="00937AFA" w:rsidRDefault="006A0E8F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Собрались все дети в круг,</w:t>
      </w:r>
    </w:p>
    <w:p w:rsidR="00E40567" w:rsidRPr="00700E2B" w:rsidRDefault="00E40567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Ты мой друг и я твой друг.</w:t>
      </w:r>
    </w:p>
    <w:p w:rsidR="00E40567" w:rsidRPr="00700E2B" w:rsidRDefault="00E40567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месте за руки возьмемся</w:t>
      </w:r>
    </w:p>
    <w:p w:rsidR="00E40567" w:rsidRPr="00700E2B" w:rsidRDefault="00E40567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И друг другу улыбнемся.</w:t>
      </w:r>
    </w:p>
    <w:p w:rsidR="00E40567" w:rsidRDefault="00E40567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Раз, два, три, - волшебство скорей приди!</w:t>
      </w:r>
    </w:p>
    <w:p w:rsidR="004839B7" w:rsidRPr="00700E2B" w:rsidRDefault="004839B7" w:rsidP="004839B7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</w:p>
    <w:p w:rsidR="006A0E8F" w:rsidRDefault="00867562" w:rsidP="004839B7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Ребята, </w:t>
      </w:r>
      <w:r w:rsidR="006A0E8F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кажите, что у нас находится в этом уголке? (воспитатель указывает на уголок природы и экспериментирования), (лаборатория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«Интересных открытий»</w:t>
      </w:r>
      <w:r w:rsidR="006A0E8F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 </w:t>
      </w:r>
    </w:p>
    <w:p w:rsidR="004839B7" w:rsidRPr="00700E2B" w:rsidRDefault="004839B7" w:rsidP="004839B7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67562" w:rsidRDefault="006A0E8F" w:rsidP="004839B7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867562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кажите ребята, для чего мы 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ами приходим в лабораторию? (ч</w:t>
      </w:r>
      <w:r w:rsidR="00867562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обы узнавать что-то новое и интересное).</w:t>
      </w:r>
    </w:p>
    <w:p w:rsidR="004839B7" w:rsidRPr="00700E2B" w:rsidRDefault="004839B7" w:rsidP="004839B7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0670BC" w:rsidRPr="00700E2B" w:rsidRDefault="00867562" w:rsidP="000670BC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Ребята, а вы знаете кто такие геологи? (Геологи – это люди, которые изучают богатства Земли)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0670B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proofErr w:type="gramEnd"/>
      <w:r w:rsidR="000670B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что за богатства хранит наша планета? (золото и алмазы, нефть и газ, мел, глина и песок, руды и минералы – это и есть богатства нашей планеты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еные геологи еще не могут до конца узнать, что находится в недрах земли. </w:t>
      </w:r>
      <w:r w:rsidR="000670BC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егодня ученые могут судить о строении недр земли по вулканическим выбросам.</w:t>
      </w:r>
      <w:r w:rsidR="000670B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Люди, которые занимаются изучением вулканов</w:t>
      </w:r>
      <w:r w:rsidR="00D157D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</w:t>
      </w:r>
      <w:r w:rsidR="000670B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зываются вулканологами. Они исследуют поведение вулканов и могут предсказать извержение</w:t>
      </w:r>
      <w:r w:rsidR="00D157D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а тем самым предупредить людей, чтобы они смогли уехать подальше от места извержения.</w:t>
      </w:r>
    </w:p>
    <w:p w:rsidR="000670BC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 А что такое вулкан? Кто знает?</w:t>
      </w:r>
      <w:r w:rsidRPr="00D157DF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700E2B">
        <w:rPr>
          <w:color w:val="0F243E" w:themeColor="text2" w:themeShade="80"/>
          <w:sz w:val="28"/>
          <w:szCs w:val="28"/>
        </w:rPr>
        <w:t>-В</w:t>
      </w:r>
      <w:proofErr w:type="gramEnd"/>
      <w:r w:rsidRPr="00700E2B">
        <w:rPr>
          <w:color w:val="0F243E" w:themeColor="text2" w:themeShade="80"/>
          <w:sz w:val="28"/>
          <w:szCs w:val="28"/>
        </w:rPr>
        <w:t>улкан это большая гора с крутыми склонами.</w:t>
      </w:r>
    </w:p>
    <w:p w:rsidR="000670BC" w:rsidRDefault="000670BC" w:rsidP="004839B7">
      <w:pPr>
        <w:spacing w:after="0" w:line="403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ебята, как вы думаете, есть ли связь между вул</w:t>
      </w:r>
      <w:r w:rsidR="00D157D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нами и полезными ископаемыми?</w:t>
      </w:r>
    </w:p>
    <w:p w:rsidR="000670BC" w:rsidRDefault="000670BC" w:rsidP="000670BC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Вулканы называют огнедышащими горами и лифтами для подъема </w:t>
      </w:r>
      <w:r w:rsidR="00B43671">
        <w:rPr>
          <w:color w:val="0F243E" w:themeColor="text2" w:themeShade="80"/>
          <w:sz w:val="28"/>
          <w:szCs w:val="28"/>
        </w:rPr>
        <w:t>минералов и полезных ископаемых</w:t>
      </w:r>
    </w:p>
    <w:p w:rsidR="00B43671" w:rsidRDefault="00B43671" w:rsidP="000670BC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</w:p>
    <w:p w:rsidR="006A0E8F" w:rsidRPr="00700E2B" w:rsidRDefault="00D157DF" w:rsidP="000670BC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(Картинки)</w:t>
      </w:r>
    </w:p>
    <w:p w:rsidR="009B38D6" w:rsidRDefault="003876A8" w:rsidP="00B43671">
      <w:pPr>
        <w:pStyle w:val="a4"/>
        <w:spacing w:line="403" w:lineRule="atLeast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6A2426" w:rsidRPr="00700E2B">
        <w:rPr>
          <w:color w:val="0F243E" w:themeColor="text2" w:themeShade="80"/>
          <w:sz w:val="28"/>
          <w:szCs w:val="28"/>
        </w:rPr>
        <w:t>На самой вершине вулкана находится кратер. Кратер - это огромная чаша с крутыми склонами, а на дне - красновато-оранжевая пасть, это жерло вулкана, дыра, уходящая глубоко в землю. Огненная жидкость, выходящая из вулкана, называется лавой.</w:t>
      </w:r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proofErr w:type="spellStart"/>
      <w:r w:rsidRPr="00D157DF">
        <w:rPr>
          <w:color w:val="0F243E" w:themeColor="text2" w:themeShade="80"/>
          <w:sz w:val="28"/>
          <w:szCs w:val="28"/>
        </w:rPr>
        <w:t>Физпауза</w:t>
      </w:r>
      <w:proofErr w:type="spellEnd"/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</w:p>
    <w:p w:rsid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lastRenderedPageBreak/>
        <w:t xml:space="preserve"> Раз – нагнуться, разогнуться. </w:t>
      </w:r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 w:rsidRPr="00D157DF">
        <w:rPr>
          <w:color w:val="0F243E" w:themeColor="text2" w:themeShade="80"/>
          <w:sz w:val="28"/>
          <w:szCs w:val="28"/>
        </w:rPr>
        <w:t xml:space="preserve">Два – нагнуться, потянуться. </w:t>
      </w:r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 w:rsidRPr="00D157DF">
        <w:rPr>
          <w:color w:val="0F243E" w:themeColor="text2" w:themeShade="80"/>
          <w:sz w:val="28"/>
          <w:szCs w:val="28"/>
        </w:rPr>
        <w:t xml:space="preserve"> Три – в ладоши три хлопка, </w:t>
      </w:r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 w:rsidRPr="00D157DF">
        <w:rPr>
          <w:color w:val="0F243E" w:themeColor="text2" w:themeShade="80"/>
          <w:sz w:val="28"/>
          <w:szCs w:val="28"/>
        </w:rPr>
        <w:t xml:space="preserve"> Головою три кивка. </w:t>
      </w:r>
    </w:p>
    <w:p w:rsidR="00D157DF" w:rsidRP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 w:rsidRPr="00D157DF">
        <w:rPr>
          <w:color w:val="0F243E" w:themeColor="text2" w:themeShade="80"/>
          <w:sz w:val="28"/>
          <w:szCs w:val="28"/>
        </w:rPr>
        <w:t xml:space="preserve"> На четыре – руки шире. </w:t>
      </w:r>
    </w:p>
    <w:p w:rsidR="00D157DF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Пять, шесть – тихо сесть</w:t>
      </w:r>
    </w:p>
    <w:p w:rsidR="00D157DF" w:rsidRPr="00700E2B" w:rsidRDefault="00D157DF" w:rsidP="00D157DF">
      <w:pPr>
        <w:pStyle w:val="a4"/>
        <w:spacing w:before="0" w:beforeAutospacing="0" w:after="0" w:afterAutospacing="0" w:line="403" w:lineRule="atLeast"/>
        <w:rPr>
          <w:color w:val="0F243E" w:themeColor="text2" w:themeShade="80"/>
          <w:sz w:val="28"/>
          <w:szCs w:val="28"/>
        </w:rPr>
      </w:pPr>
    </w:p>
    <w:p w:rsidR="00E40567" w:rsidRPr="00700E2B" w:rsidRDefault="009B38D6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ы уже немного узнали о вулканах. А се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йча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я вам расскажу легенду о вулкане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</w:t>
      </w:r>
      <w:proofErr w:type="gramStart"/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</w:t>
      </w:r>
      <w:proofErr w:type="gramEnd"/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каз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айд</w:t>
      </w:r>
      <w:r w:rsidR="00CC56DA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в</w:t>
      </w:r>
      <w:r w:rsidR="00D157D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</w:p>
    <w:p w:rsidR="00B43671" w:rsidRDefault="00CC56D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«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ил на свете бог по имени Вулкан. И нравилось ему кузнечное дело: стоять у наковальни, бить тяжелым молотом по железу, раздувать огонь в горне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ись далеко вокруг. Из отверстия на вершине горы с оглушительным ревом летели рас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ленные камни, огонь и пепел. «Вулкан работает»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– со страхом говорили люди, и уходили жить подальше от этого места. С тех пор, люди, все огнедышащие горы стали называть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«вулканами»</w:t>
      </w:r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B43671" w:rsidRPr="00700E2B" w:rsidRDefault="00B43671" w:rsidP="00B4367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Вот какая интересная легенда о происхождении названия вулкана.</w:t>
      </w:r>
    </w:p>
    <w:p w:rsidR="00B43671" w:rsidRDefault="00B436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15ACB" w:rsidRPr="00B43671" w:rsidRDefault="00B436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B4367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 хотите узнать, что такое вулкан и почему происходит извержение вулкана?</w:t>
      </w:r>
    </w:p>
    <w:p w:rsidR="00D157DF" w:rsidRDefault="00D157DF" w:rsidP="00D157D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Видео материал) «почемучка» 40 выпуск.</w:t>
      </w:r>
    </w:p>
    <w:p w:rsidR="00D157DF" w:rsidRPr="00700E2B" w:rsidRDefault="00D157DF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D157DF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(показ видеоматериала «Извержения вулкана).</w:t>
      </w:r>
    </w:p>
    <w:p w:rsidR="00480BFE" w:rsidRDefault="00D157DF" w:rsidP="00B4367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(</w:t>
      </w:r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гда вулканы «спят» то мало отличаются от других гор.</w:t>
      </w:r>
      <w:proofErr w:type="gramEnd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о иногда они «просыпаются» и тогда, начинается сильный подземный гул, из их вершин вырывается пламя, пепел, раскаленные камни, вулканические бомбы. Они окутываются дымом, звучат взрывы, а по склонам течет настоящий огненный поток – лава. Лава – это расплавленные, очень горячие камни. Лава поднимается из под земли по жерлу </w:t>
      </w:r>
      <w:proofErr w:type="gramStart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а</w:t>
      </w:r>
      <w:proofErr w:type="gramEnd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выброс происходит из кратера. Температура внутри Земли настолько высокая, что камни из </w:t>
      </w:r>
      <w:proofErr w:type="gramStart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твердых</w:t>
      </w:r>
      <w:proofErr w:type="gramEnd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ревращаются в жидкие. Когда куски лавы </w:t>
      </w:r>
      <w:proofErr w:type="gramStart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стывают</w:t>
      </w:r>
      <w:proofErr w:type="gramEnd"/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лучаются новые камни.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</w:p>
    <w:p w:rsidR="000162BB" w:rsidRPr="00700E2B" w:rsidRDefault="000162BB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  <w:u w:val="single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</w:rPr>
      </w:pPr>
      <w:proofErr w:type="spellStart"/>
      <w:r w:rsidRPr="00700E2B">
        <w:rPr>
          <w:b/>
          <w:color w:val="0F243E" w:themeColor="text2" w:themeShade="80"/>
          <w:sz w:val="28"/>
          <w:szCs w:val="28"/>
          <w:u w:val="single"/>
        </w:rPr>
        <w:t>Физминутка</w:t>
      </w:r>
      <w:proofErr w:type="spellEnd"/>
      <w:r w:rsidRPr="00700E2B">
        <w:rPr>
          <w:b/>
          <w:color w:val="0F243E" w:themeColor="text2" w:themeShade="80"/>
          <w:sz w:val="28"/>
          <w:szCs w:val="28"/>
          <w:u w:val="single"/>
        </w:rPr>
        <w:t>: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По дорожке мы шагали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И ворон мы не считали,</w:t>
      </w:r>
      <w:r w:rsidR="00480BFE">
        <w:rPr>
          <w:color w:val="0F243E" w:themeColor="text2" w:themeShade="80"/>
          <w:sz w:val="28"/>
          <w:szCs w:val="28"/>
        </w:rPr>
        <w:t xml:space="preserve">                  Игра «След в след»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proofErr w:type="gramStart"/>
      <w:r w:rsidRPr="00700E2B">
        <w:rPr>
          <w:color w:val="0F243E" w:themeColor="text2" w:themeShade="80"/>
          <w:sz w:val="28"/>
          <w:szCs w:val="28"/>
        </w:rPr>
        <w:t>Смело</w:t>
      </w:r>
      <w:proofErr w:type="gramEnd"/>
      <w:r w:rsidRPr="00700E2B">
        <w:rPr>
          <w:color w:val="0F243E" w:themeColor="text2" w:themeShade="80"/>
          <w:sz w:val="28"/>
          <w:szCs w:val="28"/>
        </w:rPr>
        <w:t xml:space="preserve"> мы идём вперёд,</w:t>
      </w:r>
      <w:r w:rsidR="004878B7">
        <w:rPr>
          <w:color w:val="0F243E" w:themeColor="text2" w:themeShade="80"/>
          <w:sz w:val="28"/>
          <w:szCs w:val="28"/>
        </w:rPr>
        <w:t xml:space="preserve">                (шагают по кругу, потом по кочкам-листочкам)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Где вулкан уже нас ждёт.</w:t>
      </w:r>
      <w:r w:rsidR="00480BFE">
        <w:rPr>
          <w:color w:val="0F243E" w:themeColor="text2" w:themeShade="80"/>
          <w:sz w:val="28"/>
          <w:szCs w:val="28"/>
        </w:rPr>
        <w:t xml:space="preserve">                </w:t>
      </w:r>
      <w:proofErr w:type="gramStart"/>
      <w:r w:rsidR="00480BFE">
        <w:rPr>
          <w:color w:val="0F243E" w:themeColor="text2" w:themeShade="80"/>
          <w:sz w:val="28"/>
          <w:szCs w:val="28"/>
        </w:rPr>
        <w:t>Направлена</w:t>
      </w:r>
      <w:proofErr w:type="gramEnd"/>
      <w:r w:rsidR="00480BFE">
        <w:rPr>
          <w:color w:val="0F243E" w:themeColor="text2" w:themeShade="80"/>
          <w:sz w:val="28"/>
          <w:szCs w:val="28"/>
        </w:rPr>
        <w:t xml:space="preserve"> на развитие внимания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Когда в гости мы пришли,</w:t>
      </w:r>
      <w:r w:rsidR="00480BFE">
        <w:rPr>
          <w:color w:val="0F243E" w:themeColor="text2" w:themeShade="80"/>
          <w:sz w:val="28"/>
          <w:szCs w:val="28"/>
        </w:rPr>
        <w:t xml:space="preserve">               умения держать необходимую дистанцию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Можно крикнуть «1, 2, 3».</w:t>
      </w:r>
    </w:p>
    <w:p w:rsidR="00147AE6" w:rsidRPr="00700E2B" w:rsidRDefault="00147AE6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367AD" w:rsidRDefault="009367AD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А сейчас давайте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c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ами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ойдем в 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шу 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абораторию «удивительных открытий». Там у нас все готово для проведения опытов.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lastRenderedPageBreak/>
        <w:t>Давайте вспомним правила поведения в научных лабораториях.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не шуметь,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аккуратно обращаться с посудой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внимательно слушать старшего научного сотрудника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внимательно следить за результатами опытов</w:t>
      </w:r>
    </w:p>
    <w:p w:rsidR="00480BFE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закончив наблюдение сделать вывод.</w:t>
      </w:r>
    </w:p>
    <w:p w:rsidR="00480BFE" w:rsidRPr="00700E2B" w:rsidRDefault="00480BFE" w:rsidP="009367A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9B38D6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Д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вайте рассмотрим вулкан</w:t>
      </w:r>
      <w:proofErr w:type="gramStart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="008172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И расскажем все, что мы о нем узнали</w:t>
      </w:r>
      <w:proofErr w:type="gramStart"/>
      <w:r w:rsidR="008172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 w:rsidR="008172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(</w:t>
      </w:r>
      <w:proofErr w:type="gramStart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</w:t>
      </w:r>
      <w:proofErr w:type="gramEnd"/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кет вулкана)</w:t>
      </w:r>
      <w:r w:rsidR="00480BF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мощь детей при рассматривании макета</w:t>
      </w:r>
    </w:p>
    <w:p w:rsidR="00480BFE" w:rsidRPr="00700E2B" w:rsidRDefault="00480BFE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 Вулкан – это гора конусообразной формы</w:t>
      </w:r>
      <w:r w:rsidR="00456AA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</w:t>
      </w:r>
    </w:p>
    <w:p w:rsidR="009B38D6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 самой вершине вулкана находится кратер. Кратер — это огромная чаша с крутыми склонами, а на дне дыра, уходящая глубоко в землю — это 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жерло вулкана.</w:t>
      </w:r>
    </w:p>
    <w:p w:rsidR="008172BA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улканы извергаются по-разному. Иногда они словн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бывает, она вытекает «спокойно». </w:t>
      </w:r>
    </w:p>
    <w:p w:rsidR="00F06C71" w:rsidRDefault="00852E6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Что же такое магма? </w:t>
      </w:r>
    </w:p>
    <w:p w:rsidR="00852E6B" w:rsidRPr="00700E2B" w:rsidRDefault="00852E6B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агма переводится с греческого языка, как тесто или паста</w:t>
      </w:r>
      <w:proofErr w:type="gramStart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еные полагают, что много миллионов лет назад наша планета Земля была расплавленным, огненным шаром, постепенно поверхность ее остыла, но в самой глубине осталось раскаленное расплавленное ядро – это и есть магма, которая поднимается по жерлу вулкана и извергается лавой.</w:t>
      </w:r>
    </w:p>
    <w:p w:rsidR="009B38D6" w:rsidRPr="00700E2B" w:rsidRDefault="00F06C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нтересно?!</w:t>
      </w:r>
    </w:p>
    <w:p w:rsidR="00F06C71" w:rsidRPr="00700E2B" w:rsidRDefault="009367AD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Хотите самостоятельно, в </w:t>
      </w:r>
      <w:r w:rsidR="00A15ACB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шей 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лаборатории проделать опыт: извержение вулкана? </w:t>
      </w:r>
    </w:p>
    <w:p w:rsidR="009B38D6" w:rsidRPr="00700E2B" w:rsidRDefault="00F06C7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Тут нам </w:t>
      </w:r>
      <w:r w:rsidR="009367AD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нова</w:t>
      </w:r>
      <w:r w:rsidR="00480BF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может схема. 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Я сейчас расскажу вам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хему этого опыта (воспитатель объясняет последовательность п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ведения опыта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спользуя схему проведения опыта, начинаем работать.</w:t>
      </w:r>
    </w:p>
    <w:p w:rsidR="004F39B1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1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Насыпаем ложку соды. </w:t>
      </w:r>
    </w:p>
    <w:p w:rsidR="004F39B1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2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Добавляем красной краски. </w:t>
      </w:r>
    </w:p>
    <w:p w:rsidR="004F39B1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</w:t>
      </w:r>
      <w:r w:rsidR="00F06C7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5 капель моющей жидкости. </w:t>
      </w:r>
    </w:p>
    <w:p w:rsidR="008172BA" w:rsidRPr="00700E2B" w:rsidRDefault="008172B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4).несколько камней из фольги.</w:t>
      </w:r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теперь внимание!</w:t>
      </w:r>
    </w:p>
    <w:p w:rsidR="004F39B1" w:rsidRPr="00700E2B" w:rsidRDefault="004F39B1" w:rsidP="004F39B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Эта жидкость у меня с особым знаком. Что он означает? (самому пользоваться нельзя) это уксус, наливать можно только взрослому. Его добавлю я сама, когда у вас будет все готово.</w:t>
      </w: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(Воспитатель в приготовленную смесь аккуратно наливает уксус.</w:t>
      </w:r>
      <w:proofErr w:type="gramEnd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</w:t>
      </w:r>
      <w:proofErr w:type="gramStart"/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Дети наблюдают извержение вулкана)</w:t>
      </w:r>
      <w:proofErr w:type="gramEnd"/>
    </w:p>
    <w:p w:rsidR="009B38D6" w:rsidRPr="00700E2B" w:rsidRDefault="004F39B1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Что вы наблюдает</w:t>
      </w:r>
      <w:r w:rsidR="0048683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? Посмотрите, как извергается н</w:t>
      </w:r>
      <w:r w:rsidR="009B38D6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ш вулкан. Он извергается спокойно.</w:t>
      </w:r>
    </w:p>
    <w:p w:rsidR="004F39B1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lastRenderedPageBreak/>
        <w:t> </w:t>
      </w:r>
      <w:r w:rsidR="00511344" w:rsidRPr="00700E2B">
        <w:rPr>
          <w:color w:val="0F243E" w:themeColor="text2" w:themeShade="80"/>
          <w:sz w:val="28"/>
          <w:szCs w:val="28"/>
        </w:rPr>
        <w:t>-</w:t>
      </w:r>
      <w:r w:rsidRPr="00700E2B">
        <w:rPr>
          <w:color w:val="0F243E" w:themeColor="text2" w:themeShade="80"/>
          <w:sz w:val="28"/>
          <w:szCs w:val="28"/>
        </w:rPr>
        <w:t xml:space="preserve">Молодцы ребята, вы были внимательными, </w:t>
      </w:r>
      <w:proofErr w:type="gramStart"/>
      <w:r w:rsidRPr="00700E2B">
        <w:rPr>
          <w:color w:val="0F243E" w:themeColor="text2" w:themeShade="80"/>
          <w:sz w:val="28"/>
          <w:szCs w:val="28"/>
        </w:rPr>
        <w:t>работали аккуратно и все у вас получилось</w:t>
      </w:r>
      <w:proofErr w:type="gramEnd"/>
      <w:r w:rsidRPr="00700E2B">
        <w:rPr>
          <w:color w:val="0F243E" w:themeColor="text2" w:themeShade="80"/>
          <w:sz w:val="28"/>
          <w:szCs w:val="28"/>
        </w:rPr>
        <w:t>, замечательно! Теперь вы знаете, что такое вулкан и как он извергается?</w:t>
      </w:r>
    </w:p>
    <w:p w:rsidR="008172BA" w:rsidRDefault="008172BA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</w:p>
    <w:p w:rsidR="008172BA" w:rsidRPr="00700E2B" w:rsidRDefault="008172BA" w:rsidP="00867562">
      <w:pPr>
        <w:pStyle w:val="a4"/>
        <w:spacing w:before="0" w:beforeAutospacing="0" w:after="0" w:afterAutospacing="0" w:line="300" w:lineRule="atLeast"/>
        <w:jc w:val="both"/>
        <w:rPr>
          <w:rStyle w:val="a3"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Зарисовка опыта </w:t>
      </w:r>
    </w:p>
    <w:p w:rsidR="009B38D6" w:rsidRPr="00700E2B" w:rsidRDefault="004F39B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А теперь давайте</w:t>
      </w:r>
      <w:r w:rsidR="009B38D6" w:rsidRPr="00700E2B">
        <w:rPr>
          <w:color w:val="0F243E" w:themeColor="text2" w:themeShade="80"/>
          <w:sz w:val="28"/>
          <w:szCs w:val="28"/>
        </w:rPr>
        <w:t xml:space="preserve"> разомнём свои пальчики. </w:t>
      </w:r>
    </w:p>
    <w:p w:rsidR="00147AE6" w:rsidRPr="00700E2B" w:rsidRDefault="00147AE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  <w:u w:val="single"/>
        </w:rPr>
      </w:pP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b/>
          <w:color w:val="0F243E" w:themeColor="text2" w:themeShade="80"/>
          <w:sz w:val="28"/>
          <w:szCs w:val="28"/>
        </w:rPr>
      </w:pPr>
      <w:r w:rsidRPr="00700E2B">
        <w:rPr>
          <w:b/>
          <w:color w:val="0F243E" w:themeColor="text2" w:themeShade="80"/>
          <w:sz w:val="28"/>
          <w:szCs w:val="28"/>
          <w:u w:val="single"/>
        </w:rPr>
        <w:t>Пальчиковая гимнастика: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Посчитаем мы сейчас,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Где вулканы есть у нас?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Через Запад на Восток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Через Север, через Юг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озвращайся, сделав круг.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Минералы здесь нашли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Все собрали и пошли.</w:t>
      </w:r>
    </w:p>
    <w:p w:rsidR="00147AE6" w:rsidRPr="00700E2B" w:rsidRDefault="00147AE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</w:p>
    <w:p w:rsidR="009B38D6" w:rsidRPr="00700E2B" w:rsidRDefault="0048683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 А теперь н</w:t>
      </w:r>
      <w:r w:rsidR="009B38D6" w:rsidRPr="00700E2B">
        <w:rPr>
          <w:color w:val="0F243E" w:themeColor="text2" w:themeShade="80"/>
          <w:sz w:val="28"/>
          <w:szCs w:val="28"/>
        </w:rPr>
        <w:t xml:space="preserve">ам предстоит </w:t>
      </w:r>
      <w:r w:rsidRPr="00700E2B">
        <w:rPr>
          <w:color w:val="0F243E" w:themeColor="text2" w:themeShade="80"/>
          <w:sz w:val="28"/>
          <w:szCs w:val="28"/>
        </w:rPr>
        <w:t xml:space="preserve">еще </w:t>
      </w:r>
      <w:r w:rsidR="009B38D6" w:rsidRPr="00700E2B">
        <w:rPr>
          <w:color w:val="0F243E" w:themeColor="text2" w:themeShade="80"/>
          <w:sz w:val="28"/>
          <w:szCs w:val="28"/>
        </w:rPr>
        <w:t>интересная и очень ответственная работа. Прежде чем приступить, давайте вспомним, как можно нарисовать вулкан?</w:t>
      </w:r>
    </w:p>
    <w:p w:rsidR="00486831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486831" w:rsidRPr="00700E2B">
        <w:rPr>
          <w:color w:val="0F243E" w:themeColor="text2" w:themeShade="80"/>
          <w:sz w:val="28"/>
          <w:szCs w:val="28"/>
        </w:rPr>
        <w:t>Какой формы вулкан? (конус)</w:t>
      </w:r>
      <w:r w:rsidRPr="00700E2B">
        <w:rPr>
          <w:color w:val="0F243E" w:themeColor="text2" w:themeShade="80"/>
          <w:sz w:val="28"/>
          <w:szCs w:val="28"/>
        </w:rPr>
        <w:t xml:space="preserve"> </w:t>
      </w:r>
    </w:p>
    <w:p w:rsidR="009B38D6" w:rsidRPr="00700E2B" w:rsidRDefault="00486831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</w:t>
      </w:r>
      <w:r w:rsidR="009B38D6" w:rsidRPr="00700E2B">
        <w:rPr>
          <w:color w:val="0F243E" w:themeColor="text2" w:themeShade="80"/>
          <w:sz w:val="28"/>
          <w:szCs w:val="28"/>
        </w:rPr>
        <w:t>Какой вулкан у подножия? (широкий)</w:t>
      </w:r>
    </w:p>
    <w:p w:rsidR="00511344" w:rsidRPr="00700E2B" w:rsidRDefault="00511344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>-А</w:t>
      </w:r>
      <w:r w:rsidR="004839B7">
        <w:rPr>
          <w:color w:val="0F243E" w:themeColor="text2" w:themeShade="80"/>
          <w:sz w:val="28"/>
          <w:szCs w:val="28"/>
        </w:rPr>
        <w:t xml:space="preserve"> </w:t>
      </w:r>
      <w:r w:rsidRPr="00700E2B">
        <w:rPr>
          <w:color w:val="0F243E" w:themeColor="text2" w:themeShade="80"/>
          <w:sz w:val="28"/>
          <w:szCs w:val="28"/>
        </w:rPr>
        <w:t>вершина вулкана (узкая)</w:t>
      </w:r>
    </w:p>
    <w:p w:rsidR="009B38D6" w:rsidRPr="00700E2B" w:rsidRDefault="009B38D6" w:rsidP="00867562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</w:pPr>
      <w:r w:rsidRPr="00700E2B">
        <w:rPr>
          <w:color w:val="0F243E" w:themeColor="text2" w:themeShade="80"/>
          <w:sz w:val="28"/>
          <w:szCs w:val="28"/>
        </w:rPr>
        <w:t xml:space="preserve">- Какие цвета больше всего подойдут для бурлящей клокочущей лавы? (яркие, </w:t>
      </w:r>
      <w:r w:rsidR="002A273F" w:rsidRPr="00700E2B">
        <w:rPr>
          <w:color w:val="0F243E" w:themeColor="text2" w:themeShade="80"/>
          <w:sz w:val="28"/>
          <w:szCs w:val="28"/>
        </w:rPr>
        <w:t>красные</w:t>
      </w:r>
      <w:r w:rsidR="001F2B2A" w:rsidRPr="00700E2B">
        <w:rPr>
          <w:color w:val="0F243E" w:themeColor="text2" w:themeShade="80"/>
          <w:sz w:val="28"/>
          <w:szCs w:val="28"/>
        </w:rPr>
        <w:t>).</w:t>
      </w:r>
    </w:p>
    <w:p w:rsidR="00C32A81" w:rsidRDefault="009B38D6" w:rsidP="004839B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 </w:t>
      </w:r>
      <w:r w:rsidR="004F39B1"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 с</w:t>
      </w:r>
      <w:r w:rsidR="004839B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ейчас мы нарисуем вулкан, который извергает лаву. </w:t>
      </w:r>
      <w:r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(Дети рисуют рису</w:t>
      </w:r>
      <w:r w:rsidR="004839B7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нки)</w:t>
      </w:r>
      <w:r w:rsidR="001F2B2A" w:rsidRPr="00700E2B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B43671" w:rsidRDefault="00B43671" w:rsidP="00B4367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ы начали «</w:t>
      </w:r>
      <w:proofErr w:type="spell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улканить</w:t>
      </w:r>
      <w:proofErr w:type="spell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 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з жерла лаву извергать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 склонам лава потекла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емлю сильно обожгла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пустя века закашлял злой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Вулкан и пеплом и золой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Вулкан гремит, вулкан пыхтит!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Как грозен он сейчас на вид!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Но вот он начал уставать -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Огонь в нем начал угасать.</w:t>
      </w:r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следний раз огнем дыхнул</w:t>
      </w:r>
      <w:proofErr w:type="gramStart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</w:t>
      </w:r>
      <w:proofErr w:type="gramEnd"/>
      <w:r w:rsidRPr="00700E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на десятки лет уснул.</w:t>
      </w:r>
    </w:p>
    <w:p w:rsidR="008172BA" w:rsidRPr="00700E2B" w:rsidRDefault="008172BA" w:rsidP="00B4367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C32A81" w:rsidRDefault="008172BA" w:rsidP="004839B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Из зарисовок изготавливаем книгу, которую </w:t>
      </w:r>
      <w:proofErr w:type="gramStart"/>
      <w:r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  <w:t xml:space="preserve"> дети могут внимательно рассмотреть и вспомнить результаты опыта.</w:t>
      </w:r>
    </w:p>
    <w:p w:rsidR="008172BA" w:rsidRPr="00C32A81" w:rsidRDefault="008172BA" w:rsidP="004839B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p w:rsidR="00486831" w:rsidRPr="00700E2B" w:rsidRDefault="008172BA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(Не обязательно) </w:t>
      </w:r>
      <w:r w:rsidR="00C32A81">
        <w:rPr>
          <w:color w:val="0F243E" w:themeColor="text2" w:themeShade="80"/>
          <w:sz w:val="28"/>
          <w:szCs w:val="28"/>
        </w:rPr>
        <w:t>Ребята, но не все вулканы такие грозные. У меня есть вулкан, к</w:t>
      </w:r>
      <w:r>
        <w:rPr>
          <w:color w:val="0F243E" w:themeColor="text2" w:themeShade="80"/>
          <w:sz w:val="28"/>
          <w:szCs w:val="28"/>
        </w:rPr>
        <w:t>оторый не извергает камни, лаву</w:t>
      </w:r>
      <w:r w:rsidR="00C32A81">
        <w:rPr>
          <w:color w:val="0F243E" w:themeColor="text2" w:themeShade="80"/>
          <w:sz w:val="28"/>
          <w:szCs w:val="28"/>
        </w:rPr>
        <w:t>, бомбы, а извергает сладкие подарки. Из кратера макета достаются конфеты.</w:t>
      </w:r>
    </w:p>
    <w:p w:rsidR="00486831" w:rsidRPr="00700E2B" w:rsidRDefault="00486831" w:rsidP="00867562">
      <w:pPr>
        <w:pStyle w:val="a4"/>
        <w:spacing w:before="0" w:beforeAutospacing="0" w:after="0" w:afterAutospacing="0" w:line="300" w:lineRule="atLeast"/>
        <w:ind w:left="450"/>
        <w:jc w:val="both"/>
        <w:rPr>
          <w:color w:val="0F243E" w:themeColor="text2" w:themeShade="80"/>
          <w:sz w:val="28"/>
          <w:szCs w:val="28"/>
        </w:rPr>
      </w:pPr>
    </w:p>
    <w:p w:rsidR="00486831" w:rsidRPr="00700E2B" w:rsidRDefault="00486831" w:rsidP="000162BB">
      <w:pPr>
        <w:pStyle w:val="a4"/>
        <w:spacing w:before="0" w:beforeAutospacing="0" w:after="0" w:afterAutospacing="0" w:line="300" w:lineRule="atLeast"/>
        <w:jc w:val="both"/>
        <w:rPr>
          <w:color w:val="0F243E" w:themeColor="text2" w:themeShade="80"/>
          <w:sz w:val="28"/>
          <w:szCs w:val="28"/>
        </w:rPr>
        <w:sectPr w:rsidR="00486831" w:rsidRPr="00700E2B" w:rsidSect="00527C70">
          <w:pgSz w:w="11906" w:h="16838"/>
          <w:pgMar w:top="993" w:right="424" w:bottom="1134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1F2B2A" w:rsidRPr="00700E2B" w:rsidRDefault="001F2B2A" w:rsidP="008675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lang w:eastAsia="ru-RU"/>
        </w:rPr>
      </w:pPr>
    </w:p>
    <w:sectPr w:rsidR="001F2B2A" w:rsidRPr="00700E2B" w:rsidSect="001F2B2A">
      <w:type w:val="continuous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227F"/>
    <w:multiLevelType w:val="multilevel"/>
    <w:tmpl w:val="ED4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60508"/>
    <w:multiLevelType w:val="multilevel"/>
    <w:tmpl w:val="622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8D6"/>
    <w:rsid w:val="000162BB"/>
    <w:rsid w:val="000357C6"/>
    <w:rsid w:val="000670BC"/>
    <w:rsid w:val="00147AE6"/>
    <w:rsid w:val="001654DC"/>
    <w:rsid w:val="001F2B2A"/>
    <w:rsid w:val="00200A9D"/>
    <w:rsid w:val="002668B3"/>
    <w:rsid w:val="0028150F"/>
    <w:rsid w:val="002A273F"/>
    <w:rsid w:val="0033219A"/>
    <w:rsid w:val="00386221"/>
    <w:rsid w:val="003876A8"/>
    <w:rsid w:val="003C6187"/>
    <w:rsid w:val="00452861"/>
    <w:rsid w:val="00456AAE"/>
    <w:rsid w:val="00480BFE"/>
    <w:rsid w:val="00482D63"/>
    <w:rsid w:val="004839B7"/>
    <w:rsid w:val="00486831"/>
    <w:rsid w:val="004878B7"/>
    <w:rsid w:val="00491989"/>
    <w:rsid w:val="004F39B1"/>
    <w:rsid w:val="00511344"/>
    <w:rsid w:val="00527C70"/>
    <w:rsid w:val="005A72A2"/>
    <w:rsid w:val="00681668"/>
    <w:rsid w:val="006A0E8F"/>
    <w:rsid w:val="006A2426"/>
    <w:rsid w:val="00700E2B"/>
    <w:rsid w:val="007C2CE4"/>
    <w:rsid w:val="008172BA"/>
    <w:rsid w:val="00852E6B"/>
    <w:rsid w:val="00867562"/>
    <w:rsid w:val="009367AD"/>
    <w:rsid w:val="00937AFA"/>
    <w:rsid w:val="009704CC"/>
    <w:rsid w:val="009B38D6"/>
    <w:rsid w:val="009C43B2"/>
    <w:rsid w:val="00A15ACB"/>
    <w:rsid w:val="00A67D60"/>
    <w:rsid w:val="00A84628"/>
    <w:rsid w:val="00AE5E88"/>
    <w:rsid w:val="00B43671"/>
    <w:rsid w:val="00C0170D"/>
    <w:rsid w:val="00C32A81"/>
    <w:rsid w:val="00CC56DA"/>
    <w:rsid w:val="00D157DF"/>
    <w:rsid w:val="00E40567"/>
    <w:rsid w:val="00F0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88"/>
  </w:style>
  <w:style w:type="paragraph" w:styleId="1">
    <w:name w:val="heading 1"/>
    <w:basedOn w:val="a"/>
    <w:link w:val="10"/>
    <w:uiPriority w:val="9"/>
    <w:qFormat/>
    <w:rsid w:val="009B3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38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8D6"/>
    <w:rPr>
      <w:b/>
      <w:bCs/>
    </w:rPr>
  </w:style>
  <w:style w:type="character" w:styleId="a6">
    <w:name w:val="Emphasis"/>
    <w:basedOn w:val="a0"/>
    <w:uiPriority w:val="20"/>
    <w:qFormat/>
    <w:rsid w:val="009B38D6"/>
    <w:rPr>
      <w:i/>
      <w:iCs/>
    </w:rPr>
  </w:style>
  <w:style w:type="character" w:customStyle="1" w:styleId="apple-converted-space">
    <w:name w:val="apple-converted-space"/>
    <w:basedOn w:val="a0"/>
    <w:rsid w:val="009B38D6"/>
  </w:style>
  <w:style w:type="paragraph" w:styleId="a7">
    <w:name w:val="Balloon Text"/>
    <w:basedOn w:val="a"/>
    <w:link w:val="a8"/>
    <w:uiPriority w:val="99"/>
    <w:semiHidden/>
    <w:unhideWhenUsed/>
    <w:rsid w:val="009B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0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95ED-0B00-4BE6-9D54-1536F73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orfey</cp:lastModifiedBy>
  <cp:revision>28</cp:revision>
  <cp:lastPrinted>2015-02-18T19:04:00Z</cp:lastPrinted>
  <dcterms:created xsi:type="dcterms:W3CDTF">2014-03-25T15:22:00Z</dcterms:created>
  <dcterms:modified xsi:type="dcterms:W3CDTF">2015-10-06T07:09:00Z</dcterms:modified>
</cp:coreProperties>
</file>